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3291"/>
        <w:gridCol w:w="2208"/>
        <w:gridCol w:w="2442"/>
      </w:tblGrid>
      <w:tr w:rsidR="00C22EF6" w:rsidTr="002D2662">
        <w:trPr>
          <w:cantSplit/>
          <w:trHeight w:val="20"/>
        </w:trPr>
        <w:tc>
          <w:tcPr>
            <w:tcW w:w="3116" w:type="dxa"/>
            <w:vMerge w:val="restart"/>
          </w:tcPr>
          <w:p w:rsidR="00C22EF6" w:rsidRDefault="00C22EF6" w:rsidP="002D2662">
            <w:pPr>
              <w:ind w:left="-142"/>
              <w:jc w:val="center"/>
            </w:pPr>
          </w:p>
          <w:p w:rsidR="00C22EF6" w:rsidRDefault="00C22EF6" w:rsidP="00A96947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EDC4BE" wp14:editId="49A19EEA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137795</wp:posOffset>
                  </wp:positionV>
                  <wp:extent cx="981075" cy="914400"/>
                  <wp:effectExtent l="0" t="0" r="9525" b="0"/>
                  <wp:wrapSquare wrapText="bothSides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1" w:type="dxa"/>
            <w:vMerge w:val="restart"/>
          </w:tcPr>
          <w:p w:rsidR="00C22EF6" w:rsidRDefault="00C22EF6" w:rsidP="00A96947">
            <w:pPr>
              <w:pStyle w:val="stbilgi"/>
              <w:jc w:val="center"/>
            </w:pPr>
          </w:p>
          <w:p w:rsidR="00C22EF6" w:rsidRPr="00C51FB4" w:rsidRDefault="00C22EF6" w:rsidP="00A96947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C22EF6" w:rsidRDefault="00C22EF6" w:rsidP="00A96947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C22EF6" w:rsidRDefault="00C22EF6" w:rsidP="00A96947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C22EF6" w:rsidRDefault="00C22EF6" w:rsidP="00A96947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2442" w:type="dxa"/>
            <w:vAlign w:val="center"/>
          </w:tcPr>
          <w:p w:rsidR="00C22EF6" w:rsidRDefault="00C22EF6" w:rsidP="00A96947">
            <w:pPr>
              <w:pStyle w:val="stbilgi"/>
              <w:jc w:val="center"/>
            </w:pPr>
            <w:r>
              <w:t>GT - 29</w:t>
            </w:r>
          </w:p>
        </w:tc>
      </w:tr>
      <w:tr w:rsidR="00C22EF6" w:rsidTr="002D2662">
        <w:trPr>
          <w:cantSplit/>
          <w:trHeight w:val="269"/>
        </w:trPr>
        <w:tc>
          <w:tcPr>
            <w:tcW w:w="3116" w:type="dxa"/>
            <w:vMerge/>
          </w:tcPr>
          <w:p w:rsidR="00C22EF6" w:rsidRDefault="00C22EF6" w:rsidP="00A96947">
            <w:pPr>
              <w:pStyle w:val="stbilgi"/>
            </w:pPr>
          </w:p>
        </w:tc>
        <w:tc>
          <w:tcPr>
            <w:tcW w:w="3291" w:type="dxa"/>
            <w:vMerge/>
          </w:tcPr>
          <w:p w:rsidR="00C22EF6" w:rsidRDefault="00C22EF6" w:rsidP="00A9694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C22EF6" w:rsidRDefault="00C22EF6" w:rsidP="00A96947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2442" w:type="dxa"/>
            <w:vAlign w:val="center"/>
          </w:tcPr>
          <w:p w:rsidR="00C22EF6" w:rsidRDefault="00C22EF6" w:rsidP="00A96947">
            <w:pPr>
              <w:pStyle w:val="stbilgi"/>
              <w:jc w:val="center"/>
            </w:pPr>
            <w:r>
              <w:t>09.08.2018</w:t>
            </w:r>
          </w:p>
        </w:tc>
      </w:tr>
      <w:tr w:rsidR="00C22EF6" w:rsidTr="002D2662">
        <w:trPr>
          <w:cantSplit/>
          <w:trHeight w:val="269"/>
        </w:trPr>
        <w:tc>
          <w:tcPr>
            <w:tcW w:w="3116" w:type="dxa"/>
            <w:vMerge/>
          </w:tcPr>
          <w:p w:rsidR="00C22EF6" w:rsidRDefault="00C22EF6" w:rsidP="00A96947">
            <w:pPr>
              <w:pStyle w:val="stbilgi"/>
            </w:pPr>
          </w:p>
        </w:tc>
        <w:tc>
          <w:tcPr>
            <w:tcW w:w="3291" w:type="dxa"/>
            <w:vMerge/>
          </w:tcPr>
          <w:p w:rsidR="00C22EF6" w:rsidRDefault="00C22EF6" w:rsidP="00A9694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C22EF6" w:rsidRDefault="00C22EF6" w:rsidP="00A96947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2442" w:type="dxa"/>
            <w:vAlign w:val="center"/>
          </w:tcPr>
          <w:p w:rsidR="00C22EF6" w:rsidRDefault="00C22EF6" w:rsidP="00A96947">
            <w:pPr>
              <w:pStyle w:val="stbilgi"/>
              <w:jc w:val="center"/>
            </w:pPr>
            <w:r>
              <w:t>29/09.08.2018</w:t>
            </w:r>
          </w:p>
        </w:tc>
      </w:tr>
      <w:tr w:rsidR="00C22EF6" w:rsidTr="002D2662">
        <w:trPr>
          <w:cantSplit/>
          <w:trHeight w:val="683"/>
        </w:trPr>
        <w:tc>
          <w:tcPr>
            <w:tcW w:w="3116" w:type="dxa"/>
            <w:vMerge/>
          </w:tcPr>
          <w:p w:rsidR="00C22EF6" w:rsidRDefault="00C22EF6" w:rsidP="00A96947">
            <w:pPr>
              <w:pStyle w:val="stbilgi"/>
            </w:pPr>
          </w:p>
        </w:tc>
        <w:tc>
          <w:tcPr>
            <w:tcW w:w="3291" w:type="dxa"/>
            <w:vMerge/>
          </w:tcPr>
          <w:p w:rsidR="00C22EF6" w:rsidRDefault="00C22EF6" w:rsidP="00A9694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C22EF6" w:rsidRDefault="00C22EF6" w:rsidP="00A96947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2442" w:type="dxa"/>
            <w:vAlign w:val="center"/>
          </w:tcPr>
          <w:p w:rsidR="00C22EF6" w:rsidRDefault="00C22EF6" w:rsidP="00A96947">
            <w:pPr>
              <w:pStyle w:val="stbilgi"/>
              <w:jc w:val="center"/>
            </w:pPr>
            <w:r>
              <w:t>29</w:t>
            </w:r>
          </w:p>
        </w:tc>
      </w:tr>
    </w:tbl>
    <w:p w:rsidR="00A80F2E" w:rsidRDefault="00164211"/>
    <w:tbl>
      <w:tblPr>
        <w:tblW w:w="5955" w:type="pct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7056"/>
      </w:tblGrid>
      <w:tr w:rsidR="00C22EF6" w:rsidRPr="004124BB" w:rsidTr="001C2ECE">
        <w:trPr>
          <w:trHeight w:val="240"/>
        </w:trPr>
        <w:tc>
          <w:tcPr>
            <w:tcW w:w="1810" w:type="pct"/>
            <w:tcBorders>
              <w:top w:val="double" w:sz="4" w:space="0" w:color="auto"/>
            </w:tcBorders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ÜNVANI (Adı-Soyadı)</w:t>
            </w:r>
          </w:p>
        </w:tc>
        <w:tc>
          <w:tcPr>
            <w:tcW w:w="3190" w:type="pct"/>
            <w:tcBorders>
              <w:top w:val="double" w:sz="4" w:space="0" w:color="auto"/>
            </w:tcBorders>
            <w:vAlign w:val="center"/>
          </w:tcPr>
          <w:p w:rsidR="00C22EF6" w:rsidRPr="004124BB" w:rsidRDefault="00C22EF6" w:rsidP="001C2EC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stane</w:t>
            </w:r>
            <w:r w:rsidRPr="004124BB">
              <w:rPr>
                <w:sz w:val="16"/>
                <w:szCs w:val="16"/>
              </w:rPr>
              <w:t xml:space="preserve"> Müdürü </w:t>
            </w:r>
            <w:r w:rsidRPr="004124BB">
              <w:rPr>
                <w:bCs/>
                <w:sz w:val="16"/>
                <w:szCs w:val="16"/>
              </w:rPr>
              <w:t>Emine KURT</w:t>
            </w:r>
          </w:p>
        </w:tc>
      </w:tr>
      <w:tr w:rsidR="00C22EF6" w:rsidRPr="004124BB" w:rsidTr="001C2ECE">
        <w:trPr>
          <w:trHeight w:val="239"/>
        </w:trPr>
        <w:tc>
          <w:tcPr>
            <w:tcW w:w="1810" w:type="pct"/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SORUMLULUK ALANI</w:t>
            </w:r>
          </w:p>
        </w:tc>
        <w:tc>
          <w:tcPr>
            <w:tcW w:w="3190" w:type="pct"/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Kütüphane ve Dokümantasyon Daire Başkanlığı</w:t>
            </w:r>
          </w:p>
        </w:tc>
      </w:tr>
      <w:tr w:rsidR="00C22EF6" w:rsidRPr="004124BB" w:rsidTr="001C2ECE">
        <w:trPr>
          <w:trHeight w:val="487"/>
        </w:trPr>
        <w:tc>
          <w:tcPr>
            <w:tcW w:w="1810" w:type="pct"/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ORGANİZASYONDAKİ YERİ</w:t>
            </w:r>
          </w:p>
        </w:tc>
        <w:tc>
          <w:tcPr>
            <w:tcW w:w="3190" w:type="pct"/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>Rektör, Rektör Yardımcıları, Genel Sekreter, Genel Sekreter Yardımcılarına ve Daire Başkanına karşı sorumludur.</w:t>
            </w:r>
          </w:p>
        </w:tc>
      </w:tr>
      <w:tr w:rsidR="00C22EF6" w:rsidRPr="004124BB" w:rsidTr="001C2ECE">
        <w:trPr>
          <w:trHeight w:val="238"/>
        </w:trPr>
        <w:tc>
          <w:tcPr>
            <w:tcW w:w="1810" w:type="pct"/>
            <w:tcBorders>
              <w:bottom w:val="double" w:sz="4" w:space="0" w:color="auto"/>
            </w:tcBorders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VEKİLİ</w:t>
            </w:r>
          </w:p>
        </w:tc>
        <w:tc>
          <w:tcPr>
            <w:tcW w:w="3190" w:type="pct"/>
            <w:tcBorders>
              <w:bottom w:val="double" w:sz="4" w:space="0" w:color="auto"/>
            </w:tcBorders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</w:p>
        </w:tc>
      </w:tr>
    </w:tbl>
    <w:p w:rsidR="00C22EF6" w:rsidRDefault="00C22EF6"/>
    <w:tbl>
      <w:tblPr>
        <w:tblW w:w="5960" w:type="pct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69"/>
      </w:tblGrid>
      <w:tr w:rsidR="00C22EF6" w:rsidRPr="004124BB" w:rsidTr="00A96947">
        <w:trPr>
          <w:trHeight w:val="10162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C22EF6" w:rsidRPr="004124BB" w:rsidRDefault="00C22EF6" w:rsidP="00A96947">
            <w:pPr>
              <w:rPr>
                <w:b/>
                <w:bCs/>
                <w:sz w:val="16"/>
                <w:szCs w:val="16"/>
              </w:rPr>
            </w:pPr>
          </w:p>
          <w:p w:rsidR="00C22EF6" w:rsidRPr="00144F04" w:rsidRDefault="00C22EF6" w:rsidP="00A96947">
            <w:pPr>
              <w:tabs>
                <w:tab w:val="left" w:pos="503"/>
                <w:tab w:val="left" w:pos="743"/>
              </w:tabs>
              <w:ind w:lef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144F04">
              <w:rPr>
                <w:b/>
                <w:bCs/>
                <w:sz w:val="18"/>
                <w:szCs w:val="18"/>
              </w:rPr>
              <w:t>GÖREV VE YETKİLERİ:</w:t>
            </w:r>
          </w:p>
          <w:p w:rsidR="00C22EF6" w:rsidRPr="00144F04" w:rsidRDefault="00C22EF6" w:rsidP="00A96947">
            <w:pPr>
              <w:tabs>
                <w:tab w:val="left" w:pos="7440"/>
              </w:tabs>
              <w:rPr>
                <w:b/>
                <w:bCs/>
                <w:sz w:val="18"/>
                <w:szCs w:val="18"/>
              </w:rPr>
            </w:pPr>
            <w:r w:rsidRPr="00144F04">
              <w:rPr>
                <w:b/>
                <w:bCs/>
                <w:sz w:val="18"/>
                <w:szCs w:val="18"/>
              </w:rPr>
              <w:t xml:space="preserve">             </w:t>
            </w:r>
          </w:p>
          <w:p w:rsidR="00C22EF6" w:rsidRPr="008277E0" w:rsidRDefault="00C22EF6" w:rsidP="00A96947">
            <w:pPr>
              <w:tabs>
                <w:tab w:val="left" w:pos="7440"/>
              </w:tabs>
              <w:rPr>
                <w:b/>
                <w:bCs/>
                <w:sz w:val="16"/>
                <w:szCs w:val="16"/>
              </w:rPr>
            </w:pPr>
            <w:r w:rsidRPr="008277E0">
              <w:rPr>
                <w:b/>
                <w:bCs/>
                <w:sz w:val="16"/>
                <w:szCs w:val="16"/>
              </w:rPr>
              <w:t xml:space="preserve">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277E0">
              <w:rPr>
                <w:b/>
                <w:bCs/>
                <w:sz w:val="16"/>
                <w:szCs w:val="16"/>
              </w:rPr>
              <w:t xml:space="preserve"> Görevleri:</w:t>
            </w:r>
            <w:r w:rsidRPr="008277E0">
              <w:rPr>
                <w:b/>
                <w:bCs/>
                <w:sz w:val="16"/>
                <w:szCs w:val="16"/>
              </w:rPr>
              <w:tab/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YÖK’ten tez isteme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Web sayfası ile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Elektronik veri tabanlarıyla ilgili iş ve işlemlerin eksiksiz yürütülmesini sağlamak.</w:t>
            </w:r>
            <w:proofErr w:type="gramEnd"/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right="-107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Otomasyon Programı ile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ataloglama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Resmi yazışma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 w:right="-24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Birim Kalite Komisyonu üyeliği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Stratejik plan ve iç kontrol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Yayın Komisyonu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raflarının düzen ve tertibi ile ilgili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 xml:space="preserve">Gecikmiş kitaplar ve cezalarla ilgili iş ve işlemlerin eksiksiz yürütülmesini sağlamak. 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 xml:space="preserve">Elektronik Belge Yönetim Sistemi üzerinden gelen </w:t>
            </w: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kurum  içi</w:t>
            </w:r>
            <w:proofErr w:type="gramEnd"/>
            <w:r w:rsidRPr="008277E0">
              <w:rPr>
                <w:rFonts w:ascii="Times New Roman" w:hAnsi="Times New Roman"/>
                <w:sz w:val="16"/>
                <w:szCs w:val="16"/>
              </w:rPr>
              <w:t xml:space="preserve"> ve kurum dışı evrakların personellere dağıtımı ve </w:t>
            </w:r>
            <w:proofErr w:type="spellStart"/>
            <w:r w:rsidRPr="008277E0">
              <w:rPr>
                <w:rFonts w:ascii="Times New Roman" w:hAnsi="Times New Roman"/>
                <w:sz w:val="16"/>
                <w:szCs w:val="16"/>
              </w:rPr>
              <w:t>ebys</w:t>
            </w:r>
            <w:proofErr w:type="spellEnd"/>
            <w:r w:rsidRPr="008277E0">
              <w:rPr>
                <w:rFonts w:ascii="Times New Roman" w:hAnsi="Times New Roman"/>
                <w:sz w:val="16"/>
                <w:szCs w:val="16"/>
              </w:rPr>
              <w:t xml:space="preserve"> üzerinden giden yazıların paraflanması / imzalanması vb. iş ve işlemleri yürütmek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mizde bulunan aynı türden ve addan kitapların listesinin çıkartılarak fazla olanların dış birimlere teslimi ile ilgili iş ve işlemler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Kitap bağış iş ve işlemlerin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  <w:proofErr w:type="gramEnd"/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Abone olunan süreli yayınlarla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  <w:proofErr w:type="gramEnd"/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itap talepleri ile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Taşınır ile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Diğer birimlere bağlı kütüphanelerin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  <w:proofErr w:type="gramEnd"/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Hurdaya Ayırma Komisyonu’nda başkan (asil)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lerarası işbirliği ile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de bulunan teknik cihazların (</w:t>
            </w:r>
            <w:proofErr w:type="spellStart"/>
            <w:r w:rsidRPr="008277E0">
              <w:rPr>
                <w:rFonts w:ascii="Times New Roman" w:hAnsi="Times New Roman"/>
                <w:sz w:val="16"/>
                <w:szCs w:val="16"/>
              </w:rPr>
              <w:t>Kiosk</w:t>
            </w:r>
            <w:proofErr w:type="spellEnd"/>
            <w:r w:rsidRPr="008277E0">
              <w:rPr>
                <w:rFonts w:ascii="Times New Roman" w:hAnsi="Times New Roman"/>
                <w:sz w:val="16"/>
                <w:szCs w:val="16"/>
              </w:rPr>
              <w:t>, tarama cihazları, klima, manyetik güvenlik kapısı, sterilizasyon cihazı vb.)takibini yaparak eksikliklerin giderilmesini ve cihazların düzenli ve eksiksiz çalışır durumda olmasını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Her türlü mal ve hizmetlerin satın alınması ile ilgili 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Nadide eserlerin korunması ile ilgili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iş ve işlemlerin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>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Personelin mesai saatlerine uyma ve iş disiplini içinde çalışmasıyla ilgili iş ve işlemler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Kütüphane binasının temizlik işleriyle ilgili işlerin eksiksiz yürütülmesini sağlamak.</w:t>
            </w:r>
            <w:proofErr w:type="gramEnd"/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Okuyucu Hizmetlerini (Üyelik, ödünç verme, süre uzatımı, ayırtma işlemlerini)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Birim Risk Koordinatör Ekibinin iş ve işlemlerinin eksiksiz yürütülmesini sağla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Taşınır Kontrol Yetkilisi (asil) görevini yürüt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 xml:space="preserve">Koruma ve Güvenlik Planı’nda Koruma ve İlkyardım </w:t>
            </w:r>
            <w:proofErr w:type="spellStart"/>
            <w:r w:rsidRPr="008277E0">
              <w:rPr>
                <w:rFonts w:ascii="Times New Roman" w:hAnsi="Times New Roman"/>
                <w:sz w:val="16"/>
                <w:szCs w:val="16"/>
              </w:rPr>
              <w:t>Ekibi’nde</w:t>
            </w:r>
            <w:proofErr w:type="spellEnd"/>
            <w:r w:rsidRPr="008277E0">
              <w:rPr>
                <w:rFonts w:ascii="Times New Roman" w:hAnsi="Times New Roman"/>
                <w:sz w:val="16"/>
                <w:szCs w:val="16"/>
              </w:rPr>
              <w:t xml:space="preserve"> Ekip Amiri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Üniversitemiz İş Güvenliği Biriminin iş ve işlemlerinde görev alma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1.Gerçekleştirme Görevlisi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Değer Tespit Komisyonu’nda Başkan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Düşüm Komisyonu’nda başkan (asil)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İmha Komisyonu’nda başkan (asil)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Kısmi zamanlı çalışan öğrencilerin iş ve işlemlerinin eksiksiz yürütülmesini sağlamak.</w:t>
            </w:r>
            <w:proofErr w:type="gramEnd"/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 xml:space="preserve">Kütüphane Devir Teslim </w:t>
            </w: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Kurulu’nda</w:t>
            </w:r>
            <w:r w:rsidRPr="008277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7E0">
              <w:rPr>
                <w:rFonts w:ascii="Times New Roman" w:hAnsi="Times New Roman"/>
                <w:sz w:val="16"/>
                <w:szCs w:val="16"/>
              </w:rPr>
              <w:t xml:space="preserve"> başkan</w:t>
            </w:r>
            <w:proofErr w:type="gramEnd"/>
            <w:r w:rsidRPr="008277E0">
              <w:rPr>
                <w:rFonts w:ascii="Times New Roman" w:hAnsi="Times New Roman"/>
                <w:sz w:val="16"/>
                <w:szCs w:val="16"/>
              </w:rPr>
              <w:t xml:space="preserve"> (asil) görevini yerine getirmek.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Kütüphane personeli iş ve işlemlerinin eksiksiz yürütülmesini sağlamak</w:t>
            </w:r>
          </w:p>
          <w:p w:rsidR="00C22EF6" w:rsidRPr="008277E0" w:rsidRDefault="00C22EF6" w:rsidP="00C22EF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277E0">
              <w:rPr>
                <w:rFonts w:ascii="Times New Roman" w:hAnsi="Times New Roman"/>
                <w:sz w:val="16"/>
                <w:szCs w:val="16"/>
              </w:rPr>
              <w:t>Başkan tarafından verilen diğer görevleri yerine getirmek</w:t>
            </w:r>
          </w:p>
          <w:p w:rsidR="00C22EF6" w:rsidRPr="008277E0" w:rsidRDefault="00C22EF6" w:rsidP="00A96947">
            <w:pPr>
              <w:rPr>
                <w:b/>
                <w:sz w:val="16"/>
                <w:szCs w:val="16"/>
              </w:rPr>
            </w:pPr>
            <w:r w:rsidRPr="008277E0">
              <w:rPr>
                <w:b/>
                <w:sz w:val="16"/>
                <w:szCs w:val="16"/>
              </w:rPr>
              <w:t xml:space="preserve">          Yetkileri:</w:t>
            </w:r>
          </w:p>
          <w:p w:rsidR="00C22EF6" w:rsidRPr="005978CC" w:rsidRDefault="00C22EF6" w:rsidP="00C22EF6">
            <w:pPr>
              <w:pStyle w:val="ListeParagraf"/>
              <w:numPr>
                <w:ilvl w:val="0"/>
                <w:numId w:val="1"/>
              </w:numPr>
              <w:spacing w:after="0"/>
              <w:ind w:left="459"/>
              <w:rPr>
                <w:sz w:val="16"/>
                <w:szCs w:val="16"/>
              </w:rPr>
            </w:pPr>
            <w:proofErr w:type="gramStart"/>
            <w:r w:rsidRPr="008277E0">
              <w:rPr>
                <w:rFonts w:ascii="Times New Roman" w:hAnsi="Times New Roman"/>
                <w:sz w:val="16"/>
                <w:szCs w:val="16"/>
              </w:rPr>
              <w:t>Okuyucu ,bilgi</w:t>
            </w:r>
            <w:proofErr w:type="gramEnd"/>
            <w:r w:rsidRPr="008277E0">
              <w:rPr>
                <w:rFonts w:ascii="Times New Roman" w:hAnsi="Times New Roman"/>
                <w:sz w:val="16"/>
                <w:szCs w:val="16"/>
              </w:rPr>
              <w:t>, teknik, idari  ve mali hizmetler ile ilgili çalışmaların yürütülmesinde yetkilidir.</w:t>
            </w:r>
          </w:p>
        </w:tc>
      </w:tr>
    </w:tbl>
    <w:p w:rsidR="00C22EF6" w:rsidRDefault="00C22EF6"/>
    <w:p w:rsidR="00C22EF6" w:rsidRDefault="00C22EF6" w:rsidP="00C22EF6">
      <w:bookmarkStart w:id="0" w:name="_GoBack"/>
      <w:bookmarkEnd w:id="0"/>
    </w:p>
    <w:sectPr w:rsidR="00C22EF6" w:rsidSect="00C22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F2"/>
    <w:multiLevelType w:val="hybridMultilevel"/>
    <w:tmpl w:val="C416202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627E8"/>
    <w:multiLevelType w:val="hybridMultilevel"/>
    <w:tmpl w:val="68202804"/>
    <w:lvl w:ilvl="0" w:tplc="6CAED9B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F6"/>
    <w:rsid w:val="00164211"/>
    <w:rsid w:val="001C2ECE"/>
    <w:rsid w:val="002072B0"/>
    <w:rsid w:val="002D2662"/>
    <w:rsid w:val="0053417D"/>
    <w:rsid w:val="006C3571"/>
    <w:rsid w:val="00C22EF6"/>
    <w:rsid w:val="00E7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417D"/>
    <w:pPr>
      <w:keepNext/>
      <w:keepLines/>
      <w:widowControl w:val="0"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417D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22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2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417D"/>
    <w:pPr>
      <w:keepNext/>
      <w:keepLines/>
      <w:widowControl w:val="0"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417D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22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2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D75E-B05B-4FD2-9288-89115CB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ef KURT</dc:creator>
  <cp:keywords/>
  <dc:description/>
  <cp:lastModifiedBy>pc</cp:lastModifiedBy>
  <cp:revision>7</cp:revision>
  <cp:lastPrinted>2018-08-29T11:11:00Z</cp:lastPrinted>
  <dcterms:created xsi:type="dcterms:W3CDTF">2018-08-29T10:19:00Z</dcterms:created>
  <dcterms:modified xsi:type="dcterms:W3CDTF">2018-08-31T14:03:00Z</dcterms:modified>
</cp:coreProperties>
</file>